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B4F5D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6850" cy="7705725"/>
            <wp:effectExtent l="19050" t="0" r="0" b="0"/>
            <wp:docPr id="18" name="图片 1" descr="C:\Users\Administrator\Desktop\评估报告扫描件\im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评估报告扫描件\image_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7705725"/>
            <wp:effectExtent l="19050" t="0" r="0" b="0"/>
            <wp:docPr id="19" name="图片 2" descr="C:\Users\Administrator\Desktop\评估报告扫描件\im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评估报告扫描件\image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F5D">
        <w:rPr>
          <w:noProof/>
        </w:rPr>
        <w:lastRenderedPageBreak/>
        <w:drawing>
          <wp:inline distT="0" distB="0" distL="0" distR="0">
            <wp:extent cx="5267325" cy="3600450"/>
            <wp:effectExtent l="19050" t="0" r="9525" b="0"/>
            <wp:docPr id="29" name="图片 7" descr="C:\Users\Administrator\Desktop\评估报告扫描件\imag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评估报告扫描件\image_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3600450"/>
            <wp:effectExtent l="19050" t="0" r="9525" b="0"/>
            <wp:docPr id="20" name="图片 3" descr="C:\Users\Administrator\Desktop\评估报告扫描件\im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评估报告扫描件\image_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7705725"/>
            <wp:effectExtent l="19050" t="0" r="0" b="0"/>
            <wp:docPr id="21" name="图片 4" descr="C:\Users\Administrator\Desktop\评估报告扫描件\im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评估报告扫描件\image_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3600450"/>
            <wp:effectExtent l="19050" t="0" r="9525" b="0"/>
            <wp:docPr id="22" name="图片 5" descr="C:\Users\Administrator\Desktop\评估报告扫描件\im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评估报告扫描件\image_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3600450"/>
            <wp:effectExtent l="19050" t="0" r="9525" b="0"/>
            <wp:docPr id="28" name="图片 9" descr="C:\Users\Administrator\Desktop\评估报告扫描件\im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评估报告扫描件\image_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7705725"/>
            <wp:effectExtent l="19050" t="0" r="0" b="0"/>
            <wp:docPr id="23" name="图片 6" descr="C:\Users\Administrator\Desktop\评估报告扫描件\im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评估报告扫描件\image_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7705725"/>
            <wp:effectExtent l="19050" t="0" r="0" b="0"/>
            <wp:docPr id="25" name="图片 8" descr="C:\Users\Administrator\Desktop\评估报告扫描件\imag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评估报告扫描件\image_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9A" w:rsidRDefault="0063179A" w:rsidP="00B47638">
      <w:pPr>
        <w:spacing w:after="0"/>
      </w:pPr>
      <w:r>
        <w:separator/>
      </w:r>
    </w:p>
  </w:endnote>
  <w:endnote w:type="continuationSeparator" w:id="0">
    <w:p w:rsidR="0063179A" w:rsidRDefault="0063179A" w:rsidP="00B476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9A" w:rsidRDefault="0063179A" w:rsidP="00B47638">
      <w:pPr>
        <w:spacing w:after="0"/>
      </w:pPr>
      <w:r>
        <w:separator/>
      </w:r>
    </w:p>
  </w:footnote>
  <w:footnote w:type="continuationSeparator" w:id="0">
    <w:p w:rsidR="0063179A" w:rsidRDefault="0063179A" w:rsidP="00B4763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53F07"/>
    <w:rsid w:val="001B4F5D"/>
    <w:rsid w:val="00323B43"/>
    <w:rsid w:val="003D37D8"/>
    <w:rsid w:val="003F4C1F"/>
    <w:rsid w:val="00426133"/>
    <w:rsid w:val="004358AB"/>
    <w:rsid w:val="0063179A"/>
    <w:rsid w:val="00711328"/>
    <w:rsid w:val="008B7726"/>
    <w:rsid w:val="00B47638"/>
    <w:rsid w:val="00D31D50"/>
    <w:rsid w:val="00EC32BE"/>
    <w:rsid w:val="00ED26E8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37A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37A3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476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4763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476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4763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4A624-8285-4E4E-8BEA-7CAEADA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李英民</cp:lastModifiedBy>
  <cp:revision>6</cp:revision>
  <dcterms:created xsi:type="dcterms:W3CDTF">2008-09-11T17:20:00Z</dcterms:created>
  <dcterms:modified xsi:type="dcterms:W3CDTF">2022-06-30T08:12:00Z</dcterms:modified>
</cp:coreProperties>
</file>